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2837"/>
        <w:gridCol w:w="988"/>
        <w:gridCol w:w="1290"/>
        <w:gridCol w:w="989"/>
        <w:gridCol w:w="6"/>
        <w:gridCol w:w="996"/>
        <w:gridCol w:w="851"/>
        <w:gridCol w:w="851"/>
        <w:gridCol w:w="972"/>
        <w:gridCol w:w="18"/>
        <w:gridCol w:w="844"/>
        <w:gridCol w:w="851"/>
        <w:gridCol w:w="6"/>
        <w:gridCol w:w="845"/>
        <w:gridCol w:w="7"/>
        <w:gridCol w:w="844"/>
        <w:gridCol w:w="7"/>
        <w:gridCol w:w="859"/>
      </w:tblGrid>
      <w:tr w:rsidR="00753917" w:rsidRPr="007E0390" w:rsidTr="00E052DD">
        <w:trPr>
          <w:trHeight w:val="15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3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17" w:rsidRPr="004E3AB7" w:rsidRDefault="004E3AB7" w:rsidP="004E3AB7">
            <w:pPr>
              <w:jc w:val="center"/>
              <w:rPr>
                <w:rFonts w:ascii="Times New Roman" w:hAnsi="Times New Roman" w:cs="Times New Roman"/>
              </w:rPr>
            </w:pPr>
            <w:r w:rsidRPr="004E3AB7">
              <w:rPr>
                <w:rFonts w:ascii="Times New Roman" w:hAnsi="Times New Roman" w:cs="Times New Roman"/>
              </w:rPr>
              <w:t>Значение индикатора (показателя)</w:t>
            </w:r>
          </w:p>
        </w:tc>
      </w:tr>
      <w:tr w:rsidR="00753917" w:rsidRPr="007E0390" w:rsidTr="00E052DD">
        <w:trPr>
          <w:trHeight w:val="859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2)</w:t>
            </w:r>
          </w:p>
        </w:tc>
      </w:tr>
      <w:tr w:rsidR="00753917" w:rsidRPr="007E0390" w:rsidTr="00E052DD">
        <w:trPr>
          <w:cantSplit/>
          <w:trHeight w:val="197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C2F83" w:rsidRPr="007E0390" w:rsidTr="00E052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C2F83" w:rsidRPr="007E0390" w:rsidTr="00740A7C">
        <w:trPr>
          <w:trHeight w:val="312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культуры на территории </w:t>
            </w:r>
            <w:proofErr w:type="spellStart"/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C2F83" w:rsidRPr="007E0390" w:rsidTr="004E3AB7">
        <w:trPr>
          <w:trHeight w:val="28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я услуг в сфере культу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9C2F83" w:rsidRPr="007E0390" w:rsidTr="00DC1A40">
        <w:trPr>
          <w:trHeight w:val="303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(клубами и учреждениями </w:t>
            </w: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лубного типа)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753917" w:rsidRPr="007E0390" w:rsidTr="00E052DD">
        <w:trPr>
          <w:trHeight w:val="11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753917" w:rsidRPr="007E0390" w:rsidTr="00E052DD">
        <w:trPr>
          <w:trHeight w:val="7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753917" w:rsidRPr="007E0390" w:rsidTr="00E052DD">
        <w:trPr>
          <w:trHeight w:val="23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753917" w:rsidRPr="007E0390" w:rsidTr="00E052DD">
        <w:trPr>
          <w:trHeight w:val="112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 (памятников истории и культуры) на которых проводились работы по их сохранению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53917" w:rsidRPr="007E0390" w:rsidTr="00E052DD">
        <w:trPr>
          <w:trHeight w:val="23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E052DD" w:rsidRPr="007E039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E052DD" w:rsidRPr="007E0390" w:rsidTr="00E052DD">
        <w:trPr>
          <w:trHeight w:val="20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2DD" w:rsidRDefault="00E052DD" w:rsidP="00E05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пециалистов, прошедших повышение квалификации на базе Центров непрерывного образова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2DD" w:rsidRDefault="00E052DD" w:rsidP="00E05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</w:tr>
      <w:tr w:rsidR="00D72E94" w:rsidRPr="007E0390" w:rsidTr="00A90B50">
        <w:trPr>
          <w:trHeight w:val="206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народного творчества и развитие культурно-досуговой  деятельности»</w:t>
            </w:r>
          </w:p>
        </w:tc>
      </w:tr>
      <w:tr w:rsidR="00D72E94" w:rsidRPr="007E0390" w:rsidTr="004E3AB7">
        <w:trPr>
          <w:trHeight w:val="267"/>
        </w:trPr>
        <w:tc>
          <w:tcPr>
            <w:tcW w:w="146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ультурного досуга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72E94" w:rsidRPr="007E0390" w:rsidTr="004E3AB7">
        <w:trPr>
          <w:trHeight w:val="3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73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753917" w:rsidRPr="007E0390" w:rsidTr="00E052DD">
        <w:trPr>
          <w:trHeight w:val="98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</w:t>
            </w:r>
            <w:proofErr w:type="gramStart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тивших</w:t>
            </w:r>
            <w:proofErr w:type="gramEnd"/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но-массовые мероприят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753917" w:rsidRPr="007E0390" w:rsidTr="00E052DD">
        <w:trPr>
          <w:trHeight w:val="80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753917" w:rsidRPr="007E0390" w:rsidTr="00E052DD">
        <w:trPr>
          <w:trHeight w:val="69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DC1A40" w:rsidRPr="007E0390" w:rsidTr="00A90B50">
        <w:trPr>
          <w:trHeight w:val="22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</w:tr>
      <w:tr w:rsidR="00DC1A40" w:rsidRPr="007E0390" w:rsidTr="00A90B50">
        <w:trPr>
          <w:trHeight w:val="244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12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библиотечного обслуживания нас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77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12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753917" w:rsidRPr="007E0390" w:rsidTr="00E052DD">
        <w:trPr>
          <w:trHeight w:val="827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753917" w:rsidRPr="007E0390" w:rsidTr="00E052DD">
        <w:trPr>
          <w:trHeight w:val="156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753917" w:rsidRPr="007E0390" w:rsidTr="00E052DD">
        <w:trPr>
          <w:trHeight w:val="2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графических записей в электронном каталог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66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3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0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71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53917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</w:t>
            </w:r>
          </w:p>
        </w:tc>
      </w:tr>
      <w:tr w:rsidR="00DC1A40" w:rsidRPr="007E0390" w:rsidTr="00A90B50">
        <w:trPr>
          <w:trHeight w:val="191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дпрограмма «Развитие музейного дела»</w:t>
            </w:r>
          </w:p>
        </w:tc>
      </w:tr>
      <w:tr w:rsidR="00740A7C" w:rsidRPr="007E0390" w:rsidTr="004E3AB7">
        <w:trPr>
          <w:trHeight w:val="21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7C" w:rsidRDefault="00740A7C" w:rsidP="00740A7C">
            <w:pPr>
              <w:tabs>
                <w:tab w:val="left" w:pos="5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8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музейного обслуживания</w:t>
            </w: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85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E052DD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8D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D5F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753917" w:rsidRPr="007E0390" w:rsidTr="00E052DD">
        <w:trPr>
          <w:trHeight w:val="180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753917" w:rsidRPr="007E0390" w:rsidTr="00E052DD">
        <w:trPr>
          <w:trHeight w:val="12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музейных предметов, внесенных в электронный каталог, от общего 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ла предметов основного фонда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8D5FF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</w:tr>
      <w:tr w:rsidR="00D72E94" w:rsidRPr="007E0390" w:rsidTr="004E3AB7">
        <w:trPr>
          <w:trHeight w:val="243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</w:tr>
      <w:tr w:rsidR="00D72E94" w:rsidRPr="007E0390" w:rsidTr="004E3AB7">
        <w:trPr>
          <w:trHeight w:val="278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E052DD">
        <w:trPr>
          <w:trHeight w:val="12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образования в сфере культуры и искусства</w:t>
            </w: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DC1A40">
        <w:trPr>
          <w:trHeight w:val="359"/>
        </w:trPr>
        <w:tc>
          <w:tcPr>
            <w:tcW w:w="14616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и</w:t>
            </w:r>
          </w:p>
        </w:tc>
      </w:tr>
      <w:tr w:rsidR="00753917" w:rsidRPr="007E0390" w:rsidTr="00E052DD">
        <w:trPr>
          <w:trHeight w:val="12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</w:tbl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4EE" w:rsidRDefault="003154E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0F7825" w:rsidRPr="007E0390" w:rsidRDefault="000F782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3707"/>
        <w:gridCol w:w="2833"/>
        <w:gridCol w:w="148"/>
        <w:gridCol w:w="1555"/>
        <w:gridCol w:w="146"/>
        <w:gridCol w:w="1650"/>
        <w:gridCol w:w="51"/>
        <w:gridCol w:w="4450"/>
      </w:tblGrid>
      <w:tr w:rsidR="006B0755" w:rsidRPr="007E0390" w:rsidTr="00912D4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912D4F"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 w:rsidR="000374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E80" w:rsidRPr="007E0390" w:rsidRDefault="00FA5E80" w:rsidP="00FA5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="00912D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gramEnd"/>
          </w:p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24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стников клубных формирований): 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109 ед.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 в 2022 г., в т.: МБУ «Дворец культуры химиков» с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 до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 до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16 ед./275 чел. до 16 ед. 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proofErr w:type="gramEnd"/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Дворец культуры «Горняк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га «Бриз» с. Рудная Пристань.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96473E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</w:t>
            </w:r>
          </w:p>
          <w:p w:rsidR="00D01340" w:rsidRPr="0096473E" w:rsidRDefault="00D01340" w:rsidP="00095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БУ «Дворец культуры химиков»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ого, светового оборудования, музыкальных инструментов, со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е экспозиций.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клубного типа </w:t>
            </w:r>
          </w:p>
        </w:tc>
        <w:tc>
          <w:tcPr>
            <w:tcW w:w="29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912D4F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="00AD66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D01340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5A053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мероприятий, направленных на обеспечение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.                 </w:t>
            </w:r>
          </w:p>
        </w:tc>
      </w:tr>
      <w:tr w:rsidR="00D01340" w:rsidRPr="007E0390" w:rsidTr="00B42B36">
        <w:trPr>
          <w:trHeight w:val="195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B42B36" w:rsidP="00B42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Культурно-спортивный центр «Полиметалл» с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0374E8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 2: </w:t>
            </w:r>
            <w:r w:rsidR="00C07E32"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07E32" w:rsidRPr="007E0390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специализированным автотранспортом для обслуживания населения, в том числе сельского населения </w:t>
            </w:r>
            <w:proofErr w:type="spellStart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</w:tr>
      <w:tr w:rsidR="00C07E32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C07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учреждений культу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ными </w:t>
            </w:r>
            <w:r w:rsidRPr="000F78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функциональными культурными центрами (автоклубами)</w:t>
            </w:r>
          </w:p>
        </w:tc>
        <w:tc>
          <w:tcPr>
            <w:tcW w:w="29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Default="00C07E32" w:rsidP="000F7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2" w:rsidRPr="000F7825" w:rsidRDefault="00C07E32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AD6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рганизация библиотечного обслуживания населения </w:t>
            </w:r>
            <w:proofErr w:type="spellStart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Централизованная библиотечная система»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2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4780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8 г. до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шт. в 2022 г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7664BC" w:rsidRPr="007E0390" w:rsidTr="00912D4F">
        <w:trPr>
          <w:trHeight w:val="6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</w:t>
            </w:r>
          </w:p>
          <w:p w:rsidR="007664BC" w:rsidRPr="007E0390" w:rsidRDefault="007664BC" w:rsidP="0050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7664BC" w:rsidRPr="007E0390" w:rsidTr="00912D4F">
        <w:trPr>
          <w:trHeight w:val="10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AC52E3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7664BC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9563DC" w:rsidP="0091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912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: 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Музейно-выставочный центр г.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F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стационарных условиях)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число посетителей): с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20 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. в 2022 г.  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убличный показ музейных предметов, музейных коллекций (вне стационара), (число посетителей): с 4100 чел. в 2019 г. до 4200 чел. в 2022 г.</w:t>
            </w:r>
            <w:r w:rsidR="00561388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2018 г. до 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о 12 шт. в 2022 г.                     </w:t>
            </w:r>
            <w:proofErr w:type="gramEnd"/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6B0755" w:rsidRPr="007E0390" w:rsidTr="00912D4F">
        <w:trPr>
          <w:trHeight w:val="10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88" w:rsidRPr="007E0390" w:rsidRDefault="006B0755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6B0755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037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9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35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финансовое обеспечение выполнения муниципального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2E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развивающих програм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художественной):   с 14388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-час. в 2022 г.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живопись), (количество обучающихся): с </w:t>
            </w:r>
            <w:r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 чел.-час. в 2018</w:t>
            </w:r>
            <w:r w:rsidRPr="004D3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 (народные инструменты): с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</w:t>
            </w:r>
            <w:proofErr w:type="gram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(струнные инструменты)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фортепиано):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12D4F" w:rsidRPr="007E0390" w:rsidRDefault="00912D4F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краевых, региональных и всероссийских мероприятиях (фестивалях и конкурсах), в том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исле оплата проезда, проживание и суточные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ространение норм и установок здорового образа жизни, толерантного сознания и законопослушного поведения.    </w:t>
            </w:r>
          </w:p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912D4F" w:rsidRPr="007E0390" w:rsidTr="00912D4F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53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 2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едеральный проект «Культурная среда»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12D4F" w:rsidRPr="007E0390" w:rsidRDefault="00912D4F" w:rsidP="00D62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струме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чеб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5A05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</w:tr>
      <w:tr w:rsidR="00912D4F" w:rsidRPr="007E0390" w:rsidTr="00912D4F">
        <w:trPr>
          <w:trHeight w:val="1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3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D4F" w:rsidRPr="007E0390" w:rsidRDefault="00912D4F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2D4F" w:rsidRPr="007E0390" w:rsidTr="00912D4F">
        <w:trPr>
          <w:trHeight w:val="420"/>
        </w:trPr>
        <w:tc>
          <w:tcPr>
            <w:tcW w:w="152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D4F" w:rsidRPr="007E0390" w:rsidRDefault="00912D4F" w:rsidP="00912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году до 100% в 2022 году. Ремонт объектов недвижимого имущества (памятников истории и культуры) находящихся в </w:t>
            </w: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й собственност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от 3 ед. в 2018 году до 9 ед. в 2022 году.</w:t>
            </w:r>
          </w:p>
        </w:tc>
      </w:tr>
      <w:tr w:rsidR="006B0755" w:rsidRPr="007E0390" w:rsidTr="00E83B99"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D62A92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5A053B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5752" w:rsidRDefault="003B5752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5A053B" w:rsidP="005A053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4A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4A09F8" w:rsidP="004A09F8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</w:t>
      </w:r>
      <w:proofErr w:type="spellStart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00451B" w:rsidP="0000451B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="007E0390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7E03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2456"/>
        <w:gridCol w:w="1145"/>
        <w:gridCol w:w="992"/>
        <w:gridCol w:w="993"/>
        <w:gridCol w:w="992"/>
        <w:gridCol w:w="992"/>
        <w:gridCol w:w="1134"/>
        <w:gridCol w:w="992"/>
        <w:gridCol w:w="1134"/>
        <w:gridCol w:w="1134"/>
        <w:gridCol w:w="993"/>
        <w:gridCol w:w="992"/>
        <w:gridCol w:w="992"/>
      </w:tblGrid>
      <w:tr w:rsidR="00ED3E0C" w:rsidRPr="00ED3E0C" w:rsidTr="00ED3E0C">
        <w:trPr>
          <w:trHeight w:val="10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4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ED3E0C" w:rsidRPr="00ED3E0C" w:rsidTr="00ED3E0C">
        <w:trPr>
          <w:trHeight w:val="184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ED3E0C" w:rsidRPr="00ED3E0C" w:rsidTr="00ED3E0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3E0C" w:rsidRPr="00ED3E0C" w:rsidTr="00ED3E0C">
        <w:trPr>
          <w:trHeight w:val="111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48 32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7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21,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</w:t>
            </w:r>
          </w:p>
        </w:tc>
      </w:tr>
      <w:tr w:rsidR="00ED3E0C" w:rsidRPr="00ED3E0C" w:rsidTr="00ED3E0C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06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0,0</w:t>
            </w:r>
          </w:p>
        </w:tc>
      </w:tr>
      <w:tr w:rsidR="00ED3E0C" w:rsidRPr="00ED3E0C" w:rsidTr="00ED3E0C">
        <w:trPr>
          <w:trHeight w:val="51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9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12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70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269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79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</w:t>
            </w: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  <w:t>(в стационарных условиях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2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</w:t>
            </w: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 (вне стационара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46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87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4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58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126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</w:t>
            </w:r>
            <w:proofErr w:type="gram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ой</w:t>
            </w:r>
            <w:proofErr w:type="gram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2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5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6,0</w:t>
            </w:r>
          </w:p>
        </w:tc>
      </w:tr>
      <w:tr w:rsidR="00ED3E0C" w:rsidRPr="00ED3E0C" w:rsidTr="00ED3E0C">
        <w:trPr>
          <w:trHeight w:val="3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88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9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4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0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30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30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975"/>
        </w:trPr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3E0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spellStart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</w:t>
            </w:r>
            <w:proofErr w:type="spellEnd"/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E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3E0C" w:rsidRPr="00ED3E0C" w:rsidTr="00ED3E0C">
        <w:trPr>
          <w:trHeight w:val="615"/>
        </w:trPr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ED3E0C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D3E0C" w:rsidRDefault="00ED3E0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D3E0C" w:rsidRPr="00175827" w:rsidRDefault="00ED3E0C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75827" w:rsidRDefault="00175827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Default="00A526E0" w:rsidP="00651E8F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bookmarkStart w:id="0" w:name="_GoBack"/>
      <w:bookmarkEnd w:id="0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за счет средств бюджета</w:t>
      </w:r>
    </w:p>
    <w:p w:rsidR="00A526E0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1844"/>
        <w:gridCol w:w="1560"/>
        <w:gridCol w:w="1559"/>
        <w:gridCol w:w="1559"/>
        <w:gridCol w:w="1559"/>
        <w:gridCol w:w="1560"/>
      </w:tblGrid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ED3E0C" w:rsidRPr="006F549D" w:rsidTr="006F549D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БУ «Централизованная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библиотечная система»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; МБУ Музейно-выставочный центр г. Дальнегорска;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056,23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956,17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 465,16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380,25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123,40996</w:t>
            </w:r>
          </w:p>
        </w:tc>
      </w:tr>
      <w:tr w:rsidR="00ED3E0C" w:rsidRPr="006F549D" w:rsidTr="006F549D">
        <w:trPr>
          <w:trHeight w:val="16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81,21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6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0,49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90,17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373,694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686,67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727,58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632,84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376,00000</w:t>
            </w:r>
          </w:p>
        </w:tc>
      </w:tr>
      <w:tr w:rsidR="00ED3E0C" w:rsidRPr="006F549D" w:rsidTr="006F549D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2,54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7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7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7,40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47,40996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912,392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57,14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82,44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90,92596</w:t>
            </w:r>
          </w:p>
        </w:tc>
      </w:tr>
      <w:tr w:rsidR="00ED3E0C" w:rsidRPr="006F549D" w:rsidTr="006F549D">
        <w:trPr>
          <w:trHeight w:val="15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0,12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52,83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31,09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внебюджет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5,925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5,925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5,92596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1: "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957,20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92,810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257,142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82,448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90,92596</w:t>
            </w:r>
          </w:p>
        </w:tc>
      </w:tr>
      <w:tr w:rsidR="00ED3E0C" w:rsidRPr="006F549D" w:rsidTr="006F549D">
        <w:trPr>
          <w:trHeight w:val="12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0,12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659,8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876,01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031,09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0000</w:t>
            </w:r>
          </w:p>
        </w:tc>
      </w:tr>
      <w:tr w:rsidR="00ED3E0C" w:rsidRPr="006F549D" w:rsidTr="006F549D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97,35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16,79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5,92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5,92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5,92596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600,2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213,83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82,448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182,44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90,92596</w:t>
            </w:r>
          </w:p>
        </w:tc>
      </w:tr>
      <w:tr w:rsidR="00ED3E0C" w:rsidRPr="006F549D" w:rsidTr="006F549D">
        <w:trPr>
          <w:trHeight w:val="12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573,8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21,58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486,5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95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6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2,25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5,925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5,925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5,92596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Дворец культуры «Горняк»;  МБУ Центр культуры и досуга «Бриз» с. Рудная Пристань;</w:t>
            </w:r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67,69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30,12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56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6,46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80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внебюджет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учреждениях культуры 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МБУ «Дворец культуры химиков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МБУ «Центр Творчества на селе» с.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6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7,16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47,5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8,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64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7,55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Культурно-спортивный центр «Полиметалл» с. Краснореченский;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внебюджет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.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Культурная сред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«Дворец культуры химиков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19,58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реждений культуры передвижными многофункциональными центрами (автоклубами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3,77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8,99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818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                                 МБУ «Централизованная библиотечная система»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35,28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32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90,58400</w:t>
            </w:r>
          </w:p>
        </w:tc>
      </w:tr>
      <w:tr w:rsidR="00ED3E0C" w:rsidRPr="006F549D" w:rsidTr="006F549D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24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15,4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1,4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20,00000</w:t>
            </w:r>
          </w:p>
        </w:tc>
      </w:tr>
      <w:tr w:rsidR="00ED3E0C" w:rsidRPr="006F549D" w:rsidTr="006F549D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4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812,5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35,28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932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890,584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рганизация библиотечного обслуживания населения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24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0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95,4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15,4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1,4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2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6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                             МБУ «Централизованная библиотечная система»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67,8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32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32,0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90,58400</w:t>
            </w:r>
          </w:p>
        </w:tc>
      </w:tr>
      <w:tr w:rsidR="00ED3E0C" w:rsidRPr="006F549D" w:rsidTr="006F549D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5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4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61,45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внебюджет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0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,584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1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9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33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внебюджет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1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,24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</w:tr>
      <w:tr w:rsidR="00ED3E0C" w:rsidRPr="006F549D" w:rsidTr="006F549D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9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24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1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</w:tr>
      <w:tr w:rsidR="00ED3E0C" w:rsidRPr="006F549D" w:rsidTr="006F549D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0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3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35,9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музейного дела"</w:t>
            </w:r>
            <w:r w:rsidRPr="006F54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0000</w:t>
            </w:r>
          </w:p>
        </w:tc>
      </w:tr>
      <w:tr w:rsidR="00ED3E0C" w:rsidRPr="006F549D" w:rsidTr="006F549D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2,29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9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5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3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35,9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рганизация доступа населения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47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0,7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5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МБУ Музейно-выставочный центр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19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35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35,90000</w:t>
            </w:r>
          </w:p>
        </w:tc>
      </w:tr>
      <w:tr w:rsidR="00ED3E0C" w:rsidRPr="006F549D" w:rsidTr="006F549D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16,7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5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9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1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5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внебюджет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46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ной среды, в том числе повышение уровня доступности МБУ МВЦ для людей с ограниченными возможностями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3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внебюджет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760,79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6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6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46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дополнительного образования в сфере культуры и искусства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МБУ 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49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6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   МБУ 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729,04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6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6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46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45,03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7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6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4,01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9,82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15,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6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6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46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311,4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55,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8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29,86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6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8,35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9,9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43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внебюджет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99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 числе повышение уровня доступности МБУ ДО ДШИ для людей с ограниченными возможностями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внебюджетные </w:t>
            </w: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5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проект "Культурная среда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565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2,84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,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40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40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</w:tr>
      <w:tr w:rsidR="00ED3E0C" w:rsidRPr="006F549D" w:rsidTr="006F549D">
        <w:trPr>
          <w:trHeight w:val="3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38,9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</w:tr>
      <w:tr w:rsidR="00ED3E0C" w:rsidRPr="006F549D" w:rsidTr="006F549D">
        <w:trPr>
          <w:trHeight w:val="15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10,80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36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80,97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8,16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0,00000</w:t>
            </w:r>
          </w:p>
        </w:tc>
      </w:tr>
      <w:tr w:rsidR="00ED3E0C" w:rsidRPr="006F549D" w:rsidTr="006F549D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координация деятельности подведомственных учреждений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27,91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98,7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10,00000</w:t>
            </w:r>
          </w:p>
        </w:tc>
      </w:tr>
      <w:tr w:rsidR="00ED3E0C" w:rsidRPr="006F549D" w:rsidTr="006F549D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9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F549D" w:rsidTr="006F549D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F549D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F549D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54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</w:tbl>
    <w:p w:rsidR="00ED3E0C" w:rsidRDefault="00ED3E0C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D5395" w:rsidRDefault="00292925" w:rsidP="00292925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AB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C1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92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71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  <w:r w:rsidR="008F1F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рафик</w:t>
      </w: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ализации муниципальной программы на очередной финансовый год 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</w:t>
      </w:r>
      <w:proofErr w:type="spellStart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родского округа" </w:t>
      </w:r>
    </w:p>
    <w:p w:rsidR="002A5FAD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p w:rsidR="00ED3E0C" w:rsidRDefault="00ED3E0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7"/>
        <w:gridCol w:w="2283"/>
        <w:gridCol w:w="1985"/>
        <w:gridCol w:w="1756"/>
        <w:gridCol w:w="1504"/>
        <w:gridCol w:w="1559"/>
        <w:gridCol w:w="2552"/>
        <w:gridCol w:w="1701"/>
        <w:gridCol w:w="1559"/>
      </w:tblGrid>
      <w:tr w:rsidR="00ED3E0C" w:rsidRPr="00692EDE" w:rsidTr="00ED3E0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19), (тыс. руб.)</w:t>
            </w:r>
          </w:p>
        </w:tc>
      </w:tr>
      <w:tr w:rsidR="00ED3E0C" w:rsidRPr="00692EDE" w:rsidTr="00ED3E0C">
        <w:trPr>
          <w:trHeight w:val="2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начала реализации этапа (мероприятия подпрограммы, отдельного мероприя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этапа (мероприятия подпрограммы, отдельного мероприяти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ED3E0C" w:rsidRPr="00692EDE" w:rsidTr="00ED3E0C">
        <w:trPr>
          <w:trHeight w:val="207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00 08 0 00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52956,17882</w:t>
            </w:r>
          </w:p>
        </w:tc>
      </w:tr>
      <w:tr w:rsidR="00ED3E0C" w:rsidRPr="00692EDE" w:rsidTr="00ED3E0C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 МБУ «Дворец культуры химиков»;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Дворец культуры «Горняк»;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МБУ «Культурно-спортивный центр «Полиметалл» с. Краснореченский;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Центр культуры и досуга «Бриз» 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стань;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 МБУ «Центр Творчества на селе» с.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благоприятных условий для повышения доступности и улучшения качества предоставления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слуг, оказываемых учреждениями культуры клубного типа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br/>
              <w:t>развитие самодеятель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78912,39268</w:t>
            </w:r>
          </w:p>
        </w:tc>
      </w:tr>
      <w:tr w:rsidR="00ED3E0C" w:rsidRPr="00692EDE" w:rsidTr="00ED3E0C">
        <w:trPr>
          <w:trHeight w:val="2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00 08 1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71492,81042</w:t>
            </w:r>
          </w:p>
        </w:tc>
      </w:tr>
      <w:tr w:rsidR="00ED3E0C" w:rsidRPr="00692EDE" w:rsidTr="00ED3E0C">
        <w:trPr>
          <w:trHeight w:val="23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(количество клубных формирований/ количество участников клубных формирований):  101 ед./1668 чел.,  в т.: МБУ «Дворец культуры химиков» 29 ед./536 чел.;  МБУ Дворец культуры «Горняк»  21 ед./296 чел.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 МБУ «Культурно-спортивный центр «Полиметалл» с. Краснореченский  26 ед./280 чел.;  МБУ Центр культуры и досуга «Бриз» с. Рудная Пристань  17 ед./279 чел.;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МБУ «Центр Творчества на селе» с.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 16 ед./277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1 01 80590 600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21,58330</w:t>
            </w:r>
          </w:p>
        </w:tc>
      </w:tr>
      <w:tr w:rsidR="00ED3E0C" w:rsidRPr="00692EDE" w:rsidTr="00ED3E0C">
        <w:trPr>
          <w:trHeight w:val="27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2,25311</w:t>
            </w:r>
          </w:p>
        </w:tc>
      </w:tr>
      <w:tr w:rsidR="00ED3E0C" w:rsidRPr="00692EDE" w:rsidTr="00ED3E0C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Приобретение программно-аппаратного комплекса для управления лазерными шоу (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анамационный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лазер), театральной скам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 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050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оборуд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22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28.02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Приобретение программно-аппаратного комплекса для управления лазерными шоу (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анамационный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лазер), театральной скамь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54,00000</w:t>
            </w:r>
          </w:p>
        </w:tc>
      </w:tr>
      <w:tr w:rsidR="00ED3E0C" w:rsidRPr="00692EDE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3.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оборуд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Приобретение театральной скамь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94,35000</w:t>
            </w:r>
          </w:p>
        </w:tc>
      </w:tr>
      <w:tr w:rsidR="00ED3E0C" w:rsidRPr="00692EDE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D3E0C" w:rsidRPr="00692EDE" w:rsidTr="00ED3E0C">
        <w:trPr>
          <w:trHeight w:val="7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90,70000</w:t>
            </w:r>
          </w:p>
        </w:tc>
      </w:tr>
      <w:tr w:rsidR="00ED3E0C" w:rsidRPr="00692EDE" w:rsidTr="00ED3E0C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D3E0C" w:rsidRPr="00692EDE" w:rsidTr="00ED3E0C">
        <w:trPr>
          <w:trHeight w:val="2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бон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18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оплата проезда, проживание и суточны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5,20000</w:t>
            </w:r>
          </w:p>
        </w:tc>
      </w:tr>
      <w:tr w:rsidR="00ED3E0C" w:rsidRPr="00692EDE" w:rsidTr="00ED3E0C">
        <w:trPr>
          <w:trHeight w:val="9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,52200</w:t>
            </w:r>
          </w:p>
        </w:tc>
      </w:tr>
      <w:tr w:rsidR="00ED3E0C" w:rsidRPr="00692EDE" w:rsidTr="00ED3E0C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64422</w:t>
            </w:r>
          </w:p>
        </w:tc>
      </w:tr>
      <w:tr w:rsidR="00ED3E0C" w:rsidRPr="00692EDE" w:rsidTr="00ED3E0C">
        <w:trPr>
          <w:trHeight w:val="1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выявленных нарушений по результатам проверок ОНД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УНД и 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ГУ МЧС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,55779</w:t>
            </w:r>
          </w:p>
        </w:tc>
      </w:tr>
      <w:tr w:rsidR="00ED3E0C" w:rsidRPr="00692EDE" w:rsidTr="00ED3E0C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Замена ограждения на стади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,000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   Выполнение работ по установке огражд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570,00000</w:t>
            </w:r>
          </w:p>
        </w:tc>
      </w:tr>
      <w:tr w:rsidR="00ED3E0C" w:rsidRPr="00692EDE" w:rsidTr="00ED3E0C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. Федеральный проект "Культурная среда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, МБУ "Дворец культуры химиков"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пециализированного автотранспорта для обслуживания населения, в том числе сельского населения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1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9,58226</w:t>
            </w:r>
          </w:p>
        </w:tc>
      </w:tr>
      <w:tr w:rsidR="00ED3E0C" w:rsidRPr="00692EDE" w:rsidTr="00ED3E0C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Обеспечение учреждений культуры 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вижными многофункциональными центрами (автоклубам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1,89413</w:t>
            </w:r>
          </w:p>
        </w:tc>
      </w:tr>
      <w:tr w:rsidR="00ED3E0C" w:rsidRPr="00692EDE" w:rsidTr="00ED3E0C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3,81286</w:t>
            </w:r>
          </w:p>
        </w:tc>
      </w:tr>
      <w:tr w:rsidR="00ED3E0C" w:rsidRPr="00692EDE" w:rsidTr="00ED3E0C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1895</w:t>
            </w:r>
          </w:p>
        </w:tc>
      </w:tr>
      <w:tr w:rsidR="00ED3E0C" w:rsidRPr="00692EDE" w:rsidTr="00ED3E0C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05632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   Приобретение многофункционального передвижного культурного центра (автоклуб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"Дворец культуры химиков"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специализированного автотранспорта для обслуживания населения, в том числе сельского населения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2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4 761,89413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266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2 483,81286</w:t>
            </w: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266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76,81895</w:t>
            </w: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1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2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97,05632</w:t>
            </w:r>
          </w:p>
        </w:tc>
      </w:tr>
      <w:tr w:rsidR="00ED3E0C" w:rsidRPr="00692EDE" w:rsidTr="00ED3E0C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библиотечного дела»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«Централизованная библиотечная система»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12,59318</w:t>
            </w:r>
          </w:p>
        </w:tc>
      </w:tr>
      <w:tr w:rsidR="00ED3E0C" w:rsidRPr="00692EDE" w:rsidTr="00ED3E0C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Организация библиотечного обслуживания населения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12,59318</w:t>
            </w:r>
          </w:p>
        </w:tc>
      </w:tr>
      <w:tr w:rsidR="00ED3E0C" w:rsidRPr="00692EDE" w:rsidTr="00ED3E0C">
        <w:trPr>
          <w:trHeight w:val="17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 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44 740 ед. Формирование, учет, изучение, обеспечение 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документов) 7 560 шт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0000</w:t>
            </w:r>
          </w:p>
        </w:tc>
      </w:tr>
      <w:tr w:rsidR="00ED3E0C" w:rsidRPr="00692EDE" w:rsidTr="00ED3E0C">
        <w:trPr>
          <w:trHeight w:val="30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80000</w:t>
            </w:r>
          </w:p>
        </w:tc>
      </w:tr>
      <w:tr w:rsidR="00ED3E0C" w:rsidRPr="00692EDE" w:rsidTr="00ED3E0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установка двер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17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   Выполнение работ по ремонт зданий (помещений)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58,21700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книг для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лектования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ов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33156</w:t>
            </w:r>
          </w:p>
        </w:tc>
      </w:tr>
      <w:tr w:rsidR="00ED3E0C" w:rsidRPr="00692EDE" w:rsidTr="00ED3E0C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0000</w:t>
            </w:r>
          </w:p>
        </w:tc>
      </w:tr>
      <w:tr w:rsidR="00ED3E0C" w:rsidRPr="00692EDE" w:rsidTr="00ED3E0C">
        <w:trPr>
          <w:trHeight w:val="1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1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10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общегородских окружных мероприятий, фестивалей, конкурсов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40000</w:t>
            </w:r>
          </w:p>
        </w:tc>
      </w:tr>
      <w:tr w:rsidR="00ED3E0C" w:rsidRPr="00692EDE" w:rsidTr="00ED3E0C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0000</w:t>
            </w:r>
          </w:p>
        </w:tc>
      </w:tr>
      <w:tr w:rsidR="00ED3E0C" w:rsidRPr="00692EDE" w:rsidTr="00ED3E0C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и обеспечение информационно 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им оборудованием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2 01 00000 000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61462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   комплектование книжных фондов и обеспечение информационно 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-т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ехническим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ем библиотек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2 01 92540 600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46,09618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8 2 01 S2540 600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4,51844</w:t>
            </w: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D3E0C" w:rsidRPr="00692EDE" w:rsidTr="00ED3E0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0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пожарной безопасности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47,80000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железной двери в филиале №7, установка тревожных кнопок, монтаж охранной систе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30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обеспечению общественного порядка, в том числе защита от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й терроризма и экстремизма в МБУ ЦБС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2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78,23000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музейного дел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Музейно-выставочный центр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предметам и музейным ценностя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0,71000</w:t>
            </w:r>
          </w:p>
        </w:tc>
      </w:tr>
      <w:tr w:rsidR="00ED3E0C" w:rsidRPr="00692EDE" w:rsidTr="00ED3E0C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оступа населения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 музейным коллекция и музейным предметам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3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0,71000</w:t>
            </w:r>
          </w:p>
        </w:tc>
      </w:tr>
      <w:tr w:rsidR="00ED3E0C" w:rsidRPr="00692EDE" w:rsidTr="00ED3E0C">
        <w:trPr>
          <w:trHeight w:val="3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й показ музейных предметов, музейных коллекций (в стационарных условиях), (число посетителей):  4 060 чел.   Публичный показ музейных предметов, музейных коллекций (вне стационара), (число посетителей):  8 150 чел.                          Формирование, учет, 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учение, обеспечение физического сохранения  и безопасности музейных предметов, музейных коллекций, (количество предметов):  77 450 шт.                                                            Создание экспозиций (выставок) музеев, организация выездных выставок, (количество экспозиций):  12 шт. 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0000</w:t>
            </w:r>
          </w:p>
        </w:tc>
      </w:tr>
      <w:tr w:rsidR="00ED3E0C" w:rsidRPr="00692EDE" w:rsidTr="00ED3E0C">
        <w:trPr>
          <w:trHeight w:val="3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60000</w:t>
            </w:r>
          </w:p>
        </w:tc>
      </w:tr>
      <w:tr w:rsidR="00ED3E0C" w:rsidRPr="00692EDE" w:rsidTr="00ED3E0C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22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уалетной комнаты и узла учета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19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здания (помещений)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22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10,71900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чучел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475,00000</w:t>
            </w:r>
          </w:p>
        </w:tc>
      </w:tr>
      <w:tr w:rsidR="00ED3E0C" w:rsidRPr="00692EDE" w:rsidTr="00ED3E0C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общегородских окружных мероприятий, фестивалей, конкурсов МБУ МВ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000</w:t>
            </w:r>
          </w:p>
        </w:tc>
      </w:tr>
      <w:tr w:rsidR="00ED3E0C" w:rsidRPr="00692EDE" w:rsidTr="00ED3E0C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видеонаблюдения, установка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ставня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к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991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обеспечению общественного порядка, в том числе защита от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ений терроризма и экстремизма в МБУ МВЦ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22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3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29,99100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1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МБУ 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ая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а искусств г. Дальнегорс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60,79996</w:t>
            </w:r>
          </w:p>
        </w:tc>
      </w:tr>
      <w:tr w:rsidR="00ED3E0C" w:rsidRPr="00692EDE" w:rsidTr="00ED3E0C">
        <w:trPr>
          <w:trHeight w:val="30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е дополнительного образования в муниципальных учреждениях дополнительного образования детей в сфере культуры и искусства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4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7,95000</w:t>
            </w:r>
          </w:p>
        </w:tc>
      </w:tr>
      <w:tr w:rsidR="00ED3E0C" w:rsidRPr="00692EDE" w:rsidTr="00ED3E0C">
        <w:trPr>
          <w:trHeight w:val="15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финансовое обеспечение выполнения муниципального задания МБУ ДО 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художественной):  21 813,00 чел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ализация дополнительных предпрофессиональных программ в област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живопись): 21 499,00 чел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Реализация дополнительных предпрофессиональных программ в област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родные инструменты):  17 160,00 чел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                                      Реализация дополнительных предпрофессиональных программ в област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унные инструменты): 5 395,00 чел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             Реализация дополнительных предпрофессиональных программ в област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куства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тепиано): 11 071,50 чел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-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.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5,33000</w:t>
            </w:r>
          </w:p>
        </w:tc>
      </w:tr>
      <w:tr w:rsidR="00ED3E0C" w:rsidRPr="00692EDE" w:rsidTr="00ED3E0C">
        <w:trPr>
          <w:trHeight w:val="4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,95000</w:t>
            </w:r>
          </w:p>
        </w:tc>
      </w:tr>
      <w:tr w:rsidR="00ED3E0C" w:rsidRPr="00692EDE" w:rsidTr="00ED3E0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кабинета филиала с. Каменка, ремонт кабинета  ДШ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620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зданий (помещений)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417,62000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шкафов, стола, баяна, монитора, костю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0000</w:t>
            </w:r>
          </w:p>
        </w:tc>
      </w:tr>
      <w:tr w:rsidR="00ED3E0C" w:rsidRPr="00692EDE" w:rsidTr="00ED3E0C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18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роезда, проживание и суточ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75000</w:t>
            </w:r>
          </w:p>
        </w:tc>
      </w:tr>
      <w:tr w:rsidR="00ED3E0C" w:rsidRPr="00692EDE" w:rsidTr="00ED3E0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ротивопожарных д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0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пожарной безопасности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7,00000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освещен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0000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еспечению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58,00000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11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1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01 1205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ED3E0C" w:rsidRPr="00692EDE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2 Федеральный проект "Культурная среда"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ых инструментов, оборудования и учебных матери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2,84996</w:t>
            </w:r>
          </w:p>
        </w:tc>
      </w:tr>
      <w:tr w:rsidR="00ED3E0C" w:rsidRPr="00692EDE" w:rsidTr="00ED3E0C">
        <w:trPr>
          <w:trHeight w:val="11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          Оснащение образовательных учреждений в сфере культуры (детских школ искусств) музыкальными инструментами, оборудованием и учебными материалам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,34718</w:t>
            </w:r>
          </w:p>
        </w:tc>
      </w:tr>
      <w:tr w:rsidR="00ED3E0C" w:rsidRPr="00692EDE" w:rsidTr="00ED3E0C">
        <w:trPr>
          <w:trHeight w:val="12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5191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50278</w:t>
            </w:r>
          </w:p>
        </w:tc>
      </w:tr>
      <w:tr w:rsidR="00ED3E0C" w:rsidRPr="00692EDE" w:rsidTr="00ED3E0C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Поставка музыкальных инструментов, оборудования и учебных материало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191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 967,34718</w:t>
            </w:r>
          </w:p>
        </w:tc>
      </w:tr>
      <w:tr w:rsidR="00ED3E0C" w:rsidRPr="00692EDE" w:rsidTr="00ED3E0C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4 А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5191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45,50278</w:t>
            </w:r>
          </w:p>
        </w:tc>
      </w:tr>
      <w:tr w:rsidR="00ED3E0C" w:rsidRPr="00692EDE" w:rsidTr="00ED3E0C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 9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9,68300</w:t>
            </w:r>
          </w:p>
        </w:tc>
      </w:tr>
      <w:tr w:rsidR="00ED3E0C" w:rsidRPr="00692EDE" w:rsidTr="00ED3E0C">
        <w:trPr>
          <w:trHeight w:val="3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0,97800</w:t>
            </w:r>
          </w:p>
        </w:tc>
      </w:tr>
      <w:tr w:rsidR="00ED3E0C" w:rsidRPr="00692EDE" w:rsidTr="00ED3E0C">
        <w:trPr>
          <w:trHeight w:val="10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разработке научно-проектной документации на проведение работ по сохранению объекта культурного наследия регионального значения (памятников истории и культуры) народов Российской Федерации: «Памятник воинам -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дальнегорцам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 xml:space="preserve"> в годы Великой Отечественной войны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3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3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4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1 962,82882</w:t>
            </w:r>
          </w:p>
        </w:tc>
      </w:tr>
      <w:tr w:rsidR="00ED3E0C" w:rsidRPr="00692EDE" w:rsidTr="00ED3E0C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0.04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10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4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11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0C" w:rsidRPr="00692EDE" w:rsidTr="00ED3E0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й этап 1</w:t>
            </w: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Ремонт объектов культурного наследия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232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,14918</w:t>
            </w:r>
          </w:p>
        </w:tc>
      </w:tr>
      <w:tr w:rsidR="00ED3E0C" w:rsidRPr="00692EDE" w:rsidTr="00ED3E0C">
        <w:trPr>
          <w:trHeight w:val="42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распорядительных функций администрации </w:t>
            </w:r>
            <w:proofErr w:type="spell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8 9 00 11030 000                         966 08 9 00 8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0C" w:rsidRPr="00692EDE" w:rsidRDefault="00ED3E0C" w:rsidP="00ED3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2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8,70500</w:t>
            </w:r>
          </w:p>
        </w:tc>
      </w:tr>
    </w:tbl>
    <w:p w:rsidR="00ED3E0C" w:rsidRDefault="00ED3E0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3E0C" w:rsidRDefault="00ED3E0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Default="008F1FDE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FDE" w:rsidRPr="00AD5395" w:rsidRDefault="008F1FDE" w:rsidP="000D3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F5F12" w:rsidRDefault="003F5F12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FDE" w:rsidRDefault="008F1FDE" w:rsidP="008F1FDE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8F1FDE" w:rsidRDefault="008F1FDE" w:rsidP="008F1FDE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Информация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социальных и финансовых налоговых льготах,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F1FDE">
        <w:rPr>
          <w:rFonts w:ascii="Times New Roman" w:hAnsi="Times New Roman" w:cs="Times New Roman"/>
          <w:sz w:val="26"/>
          <w:szCs w:val="26"/>
        </w:rPr>
        <w:t>критериях</w:t>
      </w:r>
      <w:proofErr w:type="gramEnd"/>
      <w:r w:rsidRPr="008F1FDE">
        <w:rPr>
          <w:rFonts w:ascii="Times New Roman" w:hAnsi="Times New Roman" w:cs="Times New Roman"/>
          <w:sz w:val="26"/>
          <w:szCs w:val="26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программы, на назначение (достижение) которых</w:t>
      </w:r>
    </w:p>
    <w:p w:rsidR="008F1FDE" w:rsidRP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казывают влияние налоговые льготы, а также</w:t>
      </w:r>
    </w:p>
    <w:p w:rsidR="008F1FDE" w:rsidRDefault="008F1FDE" w:rsidP="008F1F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FDE">
        <w:rPr>
          <w:rFonts w:ascii="Times New Roman" w:hAnsi="Times New Roman" w:cs="Times New Roman"/>
          <w:sz w:val="26"/>
          <w:szCs w:val="26"/>
        </w:rPr>
        <w:t>о результативности налоговых льгот.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276"/>
        <w:gridCol w:w="992"/>
        <w:gridCol w:w="1418"/>
        <w:gridCol w:w="1417"/>
        <w:gridCol w:w="1276"/>
        <w:gridCol w:w="1276"/>
        <w:gridCol w:w="1984"/>
        <w:gridCol w:w="568"/>
        <w:gridCol w:w="709"/>
        <w:gridCol w:w="708"/>
        <w:gridCol w:w="850"/>
        <w:gridCol w:w="851"/>
      </w:tblGrid>
      <w:tr w:rsidR="008F1FDE" w:rsidRPr="0030615C" w:rsidTr="0030615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е наименование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логовой</w:t>
            </w: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30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овая льгота по годам, тыс. руб. </w:t>
            </w:r>
          </w:p>
        </w:tc>
      </w:tr>
      <w:tr w:rsidR="0030615C" w:rsidRPr="0030615C" w:rsidTr="0030615C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8F1FDE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 год (202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 (2021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 (202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1FDE" w:rsidRPr="0030615C" w:rsidRDefault="008F1FDE" w:rsidP="003061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 (2023)</w:t>
            </w:r>
          </w:p>
        </w:tc>
      </w:tr>
      <w:tr w:rsidR="008F1FDE" w:rsidRPr="0030615C" w:rsidTr="0030615C">
        <w:trPr>
          <w:trHeight w:val="246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1FDE" w:rsidRPr="0030615C" w:rsidTr="0030615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8F1FDE" w:rsidRPr="0030615C" w:rsidTr="0030615C">
        <w:trPr>
          <w:trHeight w:val="139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Думы </w:t>
            </w:r>
            <w:proofErr w:type="spell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ого</w:t>
            </w:r>
            <w:proofErr w:type="spell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</w:t>
            </w:r>
            <w:proofErr w:type="gram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круга</w:t>
            </w:r>
            <w:proofErr w:type="spell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4.11.2011 №212 "О земельном налоге в Дальнегорском городском округ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освобождение от упл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народного творчества и развитие культурно-досугов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Устранение встречных потоков. 2. Оптимизация бюджетных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именении альтернативного механизма в виде предоставления субсидий 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плате</w:t>
            </w:r>
            <w:proofErr w:type="gramEnd"/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ind w:left="-250" w:firstLine="14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30615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543</w:t>
            </w:r>
          </w:p>
        </w:tc>
      </w:tr>
      <w:tr w:rsidR="008F1FDE" w:rsidRPr="0030615C" w:rsidTr="0030615C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библиотеч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F1FDE" w:rsidRPr="0030615C" w:rsidTr="0030615C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DE" w:rsidRPr="0030615C" w:rsidRDefault="008F1FDE" w:rsidP="008F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6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8F1FDE" w:rsidRPr="003F5F12" w:rsidRDefault="008F1FDE" w:rsidP="006812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F1FDE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A7" w:rsidRDefault="00857CA7" w:rsidP="00AB2D60">
      <w:pPr>
        <w:spacing w:after="0" w:line="240" w:lineRule="auto"/>
      </w:pPr>
      <w:r>
        <w:separator/>
      </w:r>
    </w:p>
  </w:endnote>
  <w:endnote w:type="continuationSeparator" w:id="0">
    <w:p w:rsidR="00857CA7" w:rsidRDefault="00857CA7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A7" w:rsidRDefault="00857CA7" w:rsidP="00AB2D60">
      <w:pPr>
        <w:spacing w:after="0" w:line="240" w:lineRule="auto"/>
      </w:pPr>
      <w:r>
        <w:separator/>
      </w:r>
    </w:p>
  </w:footnote>
  <w:footnote w:type="continuationSeparator" w:id="0">
    <w:p w:rsidR="00857CA7" w:rsidRDefault="00857CA7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0451B"/>
    <w:rsid w:val="000374E8"/>
    <w:rsid w:val="000420DA"/>
    <w:rsid w:val="00072DE1"/>
    <w:rsid w:val="0009561B"/>
    <w:rsid w:val="000A19E5"/>
    <w:rsid w:val="000C13CF"/>
    <w:rsid w:val="000D36F6"/>
    <w:rsid w:val="000D616F"/>
    <w:rsid w:val="000D6281"/>
    <w:rsid w:val="000F2A22"/>
    <w:rsid w:val="000F7825"/>
    <w:rsid w:val="000F7FF2"/>
    <w:rsid w:val="001146C5"/>
    <w:rsid w:val="00116908"/>
    <w:rsid w:val="00123CF4"/>
    <w:rsid w:val="00124CE6"/>
    <w:rsid w:val="00144616"/>
    <w:rsid w:val="00175827"/>
    <w:rsid w:val="001A12B6"/>
    <w:rsid w:val="00204BE5"/>
    <w:rsid w:val="002236AC"/>
    <w:rsid w:val="00240C54"/>
    <w:rsid w:val="00247655"/>
    <w:rsid w:val="00266015"/>
    <w:rsid w:val="002753AD"/>
    <w:rsid w:val="002913FE"/>
    <w:rsid w:val="00292925"/>
    <w:rsid w:val="002A5FAD"/>
    <w:rsid w:val="002D15FA"/>
    <w:rsid w:val="002E071C"/>
    <w:rsid w:val="002F1B51"/>
    <w:rsid w:val="0030615C"/>
    <w:rsid w:val="00306C9F"/>
    <w:rsid w:val="003154EE"/>
    <w:rsid w:val="00317F89"/>
    <w:rsid w:val="00331D87"/>
    <w:rsid w:val="003418D3"/>
    <w:rsid w:val="003453D2"/>
    <w:rsid w:val="00355345"/>
    <w:rsid w:val="003733FC"/>
    <w:rsid w:val="003739BD"/>
    <w:rsid w:val="00391C1E"/>
    <w:rsid w:val="003B5752"/>
    <w:rsid w:val="003F5F12"/>
    <w:rsid w:val="00404881"/>
    <w:rsid w:val="004139E8"/>
    <w:rsid w:val="00434A57"/>
    <w:rsid w:val="004414D7"/>
    <w:rsid w:val="00486F83"/>
    <w:rsid w:val="004A09F8"/>
    <w:rsid w:val="004B5EBF"/>
    <w:rsid w:val="004D214E"/>
    <w:rsid w:val="004D2FF9"/>
    <w:rsid w:val="004D3CB4"/>
    <w:rsid w:val="004E3AB7"/>
    <w:rsid w:val="004F40A1"/>
    <w:rsid w:val="00506CBD"/>
    <w:rsid w:val="00520465"/>
    <w:rsid w:val="005558BE"/>
    <w:rsid w:val="00561388"/>
    <w:rsid w:val="005A053B"/>
    <w:rsid w:val="005C6EB6"/>
    <w:rsid w:val="005E7ADE"/>
    <w:rsid w:val="005F43B8"/>
    <w:rsid w:val="00633A12"/>
    <w:rsid w:val="00651E8F"/>
    <w:rsid w:val="00664765"/>
    <w:rsid w:val="00681280"/>
    <w:rsid w:val="006814AF"/>
    <w:rsid w:val="00692EDE"/>
    <w:rsid w:val="00693613"/>
    <w:rsid w:val="006A0F8C"/>
    <w:rsid w:val="006B0755"/>
    <w:rsid w:val="006D6CAE"/>
    <w:rsid w:val="006F549D"/>
    <w:rsid w:val="00717A38"/>
    <w:rsid w:val="00740A7C"/>
    <w:rsid w:val="00753917"/>
    <w:rsid w:val="007664BC"/>
    <w:rsid w:val="007835E1"/>
    <w:rsid w:val="00794373"/>
    <w:rsid w:val="00797A6C"/>
    <w:rsid w:val="007B6DFF"/>
    <w:rsid w:val="007E0390"/>
    <w:rsid w:val="008336C3"/>
    <w:rsid w:val="00857CA7"/>
    <w:rsid w:val="00863407"/>
    <w:rsid w:val="008D5FFF"/>
    <w:rsid w:val="008F1FDE"/>
    <w:rsid w:val="008F282B"/>
    <w:rsid w:val="00912D4F"/>
    <w:rsid w:val="009177F5"/>
    <w:rsid w:val="009272CB"/>
    <w:rsid w:val="00946F37"/>
    <w:rsid w:val="009563DC"/>
    <w:rsid w:val="0096473E"/>
    <w:rsid w:val="00991B8C"/>
    <w:rsid w:val="009C1FDD"/>
    <w:rsid w:val="009C2F83"/>
    <w:rsid w:val="00A15079"/>
    <w:rsid w:val="00A47025"/>
    <w:rsid w:val="00A51785"/>
    <w:rsid w:val="00A526E0"/>
    <w:rsid w:val="00A717F9"/>
    <w:rsid w:val="00A82646"/>
    <w:rsid w:val="00A830F5"/>
    <w:rsid w:val="00A90B50"/>
    <w:rsid w:val="00AB0797"/>
    <w:rsid w:val="00AB2D60"/>
    <w:rsid w:val="00AB2DCD"/>
    <w:rsid w:val="00AC52E3"/>
    <w:rsid w:val="00AD5395"/>
    <w:rsid w:val="00AD66B1"/>
    <w:rsid w:val="00B064E2"/>
    <w:rsid w:val="00B10ADA"/>
    <w:rsid w:val="00B17CC4"/>
    <w:rsid w:val="00B42B36"/>
    <w:rsid w:val="00B60ED6"/>
    <w:rsid w:val="00BA609C"/>
    <w:rsid w:val="00BE6483"/>
    <w:rsid w:val="00C022EF"/>
    <w:rsid w:val="00C07E32"/>
    <w:rsid w:val="00C7006E"/>
    <w:rsid w:val="00C753AD"/>
    <w:rsid w:val="00CF2A84"/>
    <w:rsid w:val="00D01340"/>
    <w:rsid w:val="00D05E50"/>
    <w:rsid w:val="00D34F3C"/>
    <w:rsid w:val="00D55D36"/>
    <w:rsid w:val="00D571EC"/>
    <w:rsid w:val="00D619B5"/>
    <w:rsid w:val="00D62A92"/>
    <w:rsid w:val="00D638F2"/>
    <w:rsid w:val="00D72E94"/>
    <w:rsid w:val="00D97500"/>
    <w:rsid w:val="00DB07F9"/>
    <w:rsid w:val="00DC1A40"/>
    <w:rsid w:val="00E052DD"/>
    <w:rsid w:val="00E20F2F"/>
    <w:rsid w:val="00E83B99"/>
    <w:rsid w:val="00E8463F"/>
    <w:rsid w:val="00E92F00"/>
    <w:rsid w:val="00EA6C53"/>
    <w:rsid w:val="00ED3E0C"/>
    <w:rsid w:val="00F33929"/>
    <w:rsid w:val="00F628E8"/>
    <w:rsid w:val="00F93C13"/>
    <w:rsid w:val="00FA0B0F"/>
    <w:rsid w:val="00FA5E80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  <w:style w:type="character" w:styleId="aa">
    <w:name w:val="Hyperlink"/>
    <w:basedOn w:val="a0"/>
    <w:uiPriority w:val="99"/>
    <w:semiHidden/>
    <w:unhideWhenUsed/>
    <w:rsid w:val="00ED3E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E0C"/>
    <w:rPr>
      <w:color w:val="800080"/>
      <w:u w:val="single"/>
    </w:rPr>
  </w:style>
  <w:style w:type="paragraph" w:customStyle="1" w:styleId="font5">
    <w:name w:val="font5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D3E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D3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D3E0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D3E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D3E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ED3E0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D3E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D3E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7">
    <w:name w:val="font7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8">
    <w:name w:val="font8"/>
    <w:basedOn w:val="a"/>
    <w:rsid w:val="00E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D3E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3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3E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3E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3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ED3E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B3F1-004A-4863-92AE-8ACCE81D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82</Pages>
  <Words>14389</Words>
  <Characters>8202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стасия Бакина</cp:lastModifiedBy>
  <cp:revision>84</cp:revision>
  <cp:lastPrinted>2019-12-27T02:27:00Z</cp:lastPrinted>
  <dcterms:created xsi:type="dcterms:W3CDTF">2019-01-16T00:47:00Z</dcterms:created>
  <dcterms:modified xsi:type="dcterms:W3CDTF">2019-12-27T02:27:00Z</dcterms:modified>
</cp:coreProperties>
</file>